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音乐美术舞蹈学习手册  学生美术学习手册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音乐美术舞蹈学习手册  学生美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5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音乐美术舞蹈学习手册  学生美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